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C344" w14:textId="77777777" w:rsidR="00B31B26" w:rsidRDefault="00B36DD7" w:rsidP="00B36D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36DD7">
        <w:rPr>
          <w:rFonts w:ascii="Times New Roman" w:hAnsi="Times New Roman" w:cs="Times New Roman"/>
          <w:b/>
          <w:sz w:val="28"/>
        </w:rPr>
        <w:t>УВЕ</w:t>
      </w:r>
      <w:r>
        <w:rPr>
          <w:rFonts w:ascii="Times New Roman" w:hAnsi="Times New Roman" w:cs="Times New Roman"/>
          <w:b/>
          <w:sz w:val="28"/>
        </w:rPr>
        <w:t xml:space="preserve">ДОМЛЕНИЕ </w:t>
      </w:r>
    </w:p>
    <w:p w14:paraId="0EF8FBEC" w14:textId="6B5C6D76" w:rsidR="00B36DD7" w:rsidRDefault="00B36DD7" w:rsidP="00D13C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общественных </w:t>
      </w:r>
      <w:r w:rsidRPr="002A56FD">
        <w:rPr>
          <w:rFonts w:ascii="Times New Roman" w:hAnsi="Times New Roman" w:cs="Times New Roman"/>
          <w:b/>
          <w:sz w:val="28"/>
        </w:rPr>
        <w:t xml:space="preserve">обсуждений по объекту государственной экологической экспертизы - </w:t>
      </w:r>
      <w:r w:rsidR="00D13CC8" w:rsidRPr="002A56FD">
        <w:rPr>
          <w:rFonts w:ascii="Times New Roman" w:hAnsi="Times New Roman" w:cs="Times New Roman"/>
          <w:b/>
          <w:sz w:val="28"/>
        </w:rPr>
        <w:t xml:space="preserve">проектной документации </w:t>
      </w:r>
      <w:r w:rsidR="001235F6">
        <w:rPr>
          <w:rFonts w:ascii="Times New Roman" w:hAnsi="Times New Roman" w:cs="Times New Roman"/>
          <w:b/>
          <w:sz w:val="28"/>
        </w:rPr>
        <w:t>«</w:t>
      </w:r>
      <w:r w:rsidR="001235F6" w:rsidRPr="001235F6">
        <w:rPr>
          <w:rFonts w:ascii="Times New Roman" w:hAnsi="Times New Roman" w:cs="Times New Roman"/>
          <w:b/>
          <w:sz w:val="28"/>
        </w:rPr>
        <w:t>Сливо-наливная эстакада СУГ АО «Газпромнефть-МНПЗ»</w:t>
      </w:r>
      <w:r w:rsidR="001235F6">
        <w:rPr>
          <w:rFonts w:ascii="Times New Roman" w:hAnsi="Times New Roman" w:cs="Times New Roman"/>
          <w:b/>
          <w:sz w:val="28"/>
        </w:rPr>
        <w:t xml:space="preserve">, </w:t>
      </w:r>
      <w:r w:rsidR="00D13CC8" w:rsidRPr="002A56FD">
        <w:rPr>
          <w:rFonts w:ascii="Times New Roman" w:hAnsi="Times New Roman" w:cs="Times New Roman"/>
          <w:b/>
          <w:sz w:val="28"/>
        </w:rPr>
        <w:t>включая предварительные материалы оценки воздействия на окружающую среду.</w:t>
      </w:r>
    </w:p>
    <w:p w14:paraId="00E535A6" w14:textId="77777777" w:rsidR="00B36DD7" w:rsidRDefault="00B36DD7" w:rsidP="00832B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ведения:</w:t>
      </w:r>
    </w:p>
    <w:p w14:paraId="7447DB85" w14:textId="5D9F6983" w:rsidR="00B36DD7" w:rsidRPr="002855D5" w:rsidRDefault="00480657" w:rsidP="00D866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5D5">
        <w:rPr>
          <w:rFonts w:ascii="Times New Roman" w:hAnsi="Times New Roman" w:cs="Times New Roman"/>
          <w:sz w:val="28"/>
        </w:rPr>
        <w:t xml:space="preserve">а) </w:t>
      </w:r>
      <w:r w:rsidRPr="002855D5">
        <w:rPr>
          <w:rFonts w:ascii="Times New Roman" w:hAnsi="Times New Roman" w:cs="Times New Roman"/>
          <w:sz w:val="28"/>
          <w:u w:val="single"/>
        </w:rPr>
        <w:t>Заказчик:</w:t>
      </w:r>
      <w:r w:rsidRPr="002855D5">
        <w:rPr>
          <w:rFonts w:ascii="Times New Roman" w:hAnsi="Times New Roman" w:cs="Times New Roman"/>
          <w:sz w:val="28"/>
        </w:rPr>
        <w:t xml:space="preserve"> </w:t>
      </w:r>
      <w:r w:rsidR="009F662A" w:rsidRPr="002855D5">
        <w:rPr>
          <w:rFonts w:ascii="Times New Roman" w:hAnsi="Times New Roman" w:cs="Times New Roman"/>
          <w:sz w:val="28"/>
        </w:rPr>
        <w:t>Акционерное общество «Газпромнефть-МНПЗ» (АО</w:t>
      </w:r>
      <w:r w:rsidR="00F82761">
        <w:rPr>
          <w:rFonts w:ascii="Times New Roman" w:hAnsi="Times New Roman" w:cs="Times New Roman"/>
          <w:sz w:val="28"/>
        </w:rPr>
        <w:t> </w:t>
      </w:r>
      <w:r w:rsidR="009F662A" w:rsidRPr="002855D5">
        <w:rPr>
          <w:rFonts w:ascii="Times New Roman" w:hAnsi="Times New Roman" w:cs="Times New Roman"/>
          <w:sz w:val="28"/>
        </w:rPr>
        <w:t>«Газпромнефть-МНПЗ»)</w:t>
      </w:r>
    </w:p>
    <w:p w14:paraId="03BD82B2" w14:textId="6B94F4DF" w:rsidR="00D245C5" w:rsidRPr="002855D5" w:rsidRDefault="00D8664E" w:rsidP="00832B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5D5">
        <w:rPr>
          <w:rFonts w:ascii="Times New Roman" w:hAnsi="Times New Roman" w:cs="Times New Roman"/>
          <w:sz w:val="28"/>
        </w:rPr>
        <w:t>Юридический</w:t>
      </w:r>
      <w:r w:rsidR="00D13CC8" w:rsidRPr="002855D5">
        <w:rPr>
          <w:rFonts w:ascii="Times New Roman" w:hAnsi="Times New Roman" w:cs="Times New Roman"/>
          <w:sz w:val="28"/>
        </w:rPr>
        <w:t xml:space="preserve"> адрес</w:t>
      </w:r>
      <w:r w:rsidR="009F662A" w:rsidRPr="002855D5">
        <w:rPr>
          <w:rFonts w:ascii="Times New Roman" w:hAnsi="Times New Roman" w:cs="Times New Roman"/>
          <w:sz w:val="28"/>
        </w:rPr>
        <w:t>/фактический адрес</w:t>
      </w:r>
      <w:r w:rsidRPr="00B567EB">
        <w:rPr>
          <w:rFonts w:ascii="Times New Roman" w:hAnsi="Times New Roman" w:cs="Times New Roman"/>
          <w:sz w:val="28"/>
        </w:rPr>
        <w:t>:</w:t>
      </w:r>
      <w:r w:rsidR="00D245C5" w:rsidRPr="00B567EB">
        <w:t xml:space="preserve"> </w:t>
      </w:r>
      <w:r w:rsidR="009F662A" w:rsidRPr="00B567EB">
        <w:rPr>
          <w:rFonts w:ascii="Times New Roman" w:hAnsi="Times New Roman" w:cs="Times New Roman"/>
          <w:sz w:val="28"/>
        </w:rPr>
        <w:t xml:space="preserve">109429, г. Москва, </w:t>
      </w:r>
      <w:proofErr w:type="spellStart"/>
      <w:r w:rsidR="00C94DAC" w:rsidRPr="00B567EB">
        <w:rPr>
          <w:rFonts w:ascii="Times New Roman" w:hAnsi="Times New Roman" w:cs="Times New Roman"/>
          <w:sz w:val="28"/>
        </w:rPr>
        <w:t>Вн.тер.г</w:t>
      </w:r>
      <w:proofErr w:type="spellEnd"/>
      <w:r w:rsidR="00C94DAC" w:rsidRPr="00B567EB">
        <w:rPr>
          <w:rFonts w:ascii="Times New Roman" w:hAnsi="Times New Roman" w:cs="Times New Roman"/>
          <w:sz w:val="28"/>
        </w:rPr>
        <w:t xml:space="preserve">. муниципальный округ </w:t>
      </w:r>
      <w:r w:rsidR="009F662A" w:rsidRPr="00B567EB">
        <w:rPr>
          <w:rFonts w:ascii="Times New Roman" w:hAnsi="Times New Roman" w:cs="Times New Roman"/>
          <w:sz w:val="28"/>
        </w:rPr>
        <w:t>Капотня, квартал</w:t>
      </w:r>
      <w:r w:rsidR="00C94DAC" w:rsidRPr="00B567EB">
        <w:rPr>
          <w:rFonts w:ascii="Times New Roman" w:hAnsi="Times New Roman" w:cs="Times New Roman"/>
          <w:sz w:val="28"/>
        </w:rPr>
        <w:t xml:space="preserve"> Капотня 2-й</w:t>
      </w:r>
      <w:r w:rsidR="009F662A" w:rsidRPr="00B567EB">
        <w:rPr>
          <w:rFonts w:ascii="Times New Roman" w:hAnsi="Times New Roman" w:cs="Times New Roman"/>
          <w:sz w:val="28"/>
        </w:rPr>
        <w:t>, д.1, к.3</w:t>
      </w:r>
    </w:p>
    <w:p w14:paraId="184B8B9B" w14:textId="77777777" w:rsidR="00480657" w:rsidRPr="00C94DAC" w:rsidRDefault="00480657" w:rsidP="00832B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5D5">
        <w:rPr>
          <w:rFonts w:ascii="Times New Roman" w:hAnsi="Times New Roman" w:cs="Times New Roman"/>
          <w:sz w:val="28"/>
        </w:rPr>
        <w:t xml:space="preserve">ОГРН: </w:t>
      </w:r>
      <w:r w:rsidR="009F662A" w:rsidRPr="00C94DAC">
        <w:rPr>
          <w:rFonts w:ascii="Times New Roman" w:hAnsi="Times New Roman" w:cs="Times New Roman"/>
          <w:sz w:val="28"/>
        </w:rPr>
        <w:t>1027700500190</w:t>
      </w:r>
    </w:p>
    <w:p w14:paraId="253781D7" w14:textId="77777777" w:rsidR="00480657" w:rsidRPr="002855D5" w:rsidRDefault="009C5DBB" w:rsidP="00832B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94DAC">
        <w:rPr>
          <w:rFonts w:ascii="Times New Roman" w:hAnsi="Times New Roman" w:cs="Times New Roman"/>
          <w:sz w:val="28"/>
        </w:rPr>
        <w:t xml:space="preserve">ИНН: </w:t>
      </w:r>
      <w:r w:rsidR="009F662A" w:rsidRPr="00C94DAC">
        <w:rPr>
          <w:rFonts w:ascii="Times New Roman" w:hAnsi="Times New Roman" w:cs="Times New Roman"/>
          <w:sz w:val="28"/>
        </w:rPr>
        <w:t>7723006328</w:t>
      </w:r>
    </w:p>
    <w:p w14:paraId="5D7CE859" w14:textId="77777777" w:rsidR="00BD7ED8" w:rsidRDefault="002A56FD" w:rsidP="002A56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5D5">
        <w:rPr>
          <w:rFonts w:ascii="Times New Roman" w:hAnsi="Times New Roman" w:cs="Times New Roman"/>
          <w:sz w:val="28"/>
        </w:rPr>
        <w:t xml:space="preserve">Контактная информация: </w:t>
      </w:r>
      <w:r w:rsidR="00133CEA" w:rsidRPr="002855D5">
        <w:rPr>
          <w:rFonts w:ascii="Times New Roman" w:hAnsi="Times New Roman" w:cs="Times New Roman"/>
          <w:sz w:val="28"/>
        </w:rPr>
        <w:t>+7 (495) 734-92-00</w:t>
      </w:r>
    </w:p>
    <w:p w14:paraId="1BEA96F8" w14:textId="439F1932" w:rsidR="00CE5CB0" w:rsidRPr="001235F6" w:rsidRDefault="00480657" w:rsidP="00D8664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235F6">
        <w:rPr>
          <w:rFonts w:ascii="Times New Roman" w:hAnsi="Times New Roman" w:cs="Times New Roman"/>
          <w:sz w:val="28"/>
          <w:u w:val="single"/>
        </w:rPr>
        <w:t>Исполнитель:</w:t>
      </w:r>
      <w:r w:rsidRPr="001235F6">
        <w:rPr>
          <w:rFonts w:ascii="Times New Roman" w:hAnsi="Times New Roman" w:cs="Times New Roman"/>
          <w:sz w:val="28"/>
        </w:rPr>
        <w:t xml:space="preserve"> </w:t>
      </w:r>
      <w:r w:rsidR="001235F6" w:rsidRPr="001235F6">
        <w:rPr>
          <w:rFonts w:ascii="Times New Roman" w:hAnsi="Times New Roman" w:cs="Times New Roman"/>
          <w:sz w:val="28"/>
        </w:rPr>
        <w:t>Общество с ограниченной ответственностью «Научно-производственная фирма ЭИТЭК» (ООО «НПФ ЭИТЭК»)</w:t>
      </w:r>
    </w:p>
    <w:p w14:paraId="07303DD2" w14:textId="42BE5F0E" w:rsidR="00465E65" w:rsidRPr="00465E65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 xml:space="preserve">Юридический адрес: 117292, г. Москва, </w:t>
      </w:r>
      <w:proofErr w:type="spellStart"/>
      <w:r w:rsidRPr="00465E65">
        <w:rPr>
          <w:rFonts w:ascii="Times New Roman" w:hAnsi="Times New Roman" w:cs="Times New Roman"/>
          <w:sz w:val="28"/>
        </w:rPr>
        <w:t>Вн.тер.г</w:t>
      </w:r>
      <w:proofErr w:type="spellEnd"/>
      <w:r w:rsidRPr="00465E65">
        <w:rPr>
          <w:rFonts w:ascii="Times New Roman" w:hAnsi="Times New Roman" w:cs="Times New Roman"/>
          <w:sz w:val="28"/>
        </w:rPr>
        <w:t xml:space="preserve">. муниципальный округ Академический, ул. Ивана Бабушкина, д. 10, этаж 1, </w:t>
      </w:r>
      <w:proofErr w:type="spellStart"/>
      <w:proofErr w:type="gramStart"/>
      <w:r w:rsidRPr="00465E65">
        <w:rPr>
          <w:rFonts w:ascii="Times New Roman" w:hAnsi="Times New Roman" w:cs="Times New Roman"/>
          <w:sz w:val="28"/>
        </w:rPr>
        <w:t>помещ</w:t>
      </w:r>
      <w:proofErr w:type="spellEnd"/>
      <w:r w:rsidRPr="00465E65">
        <w:rPr>
          <w:rFonts w:ascii="Times New Roman" w:hAnsi="Times New Roman" w:cs="Times New Roman"/>
          <w:sz w:val="28"/>
        </w:rPr>
        <w:t>./</w:t>
      </w:r>
      <w:proofErr w:type="gramEnd"/>
      <w:r w:rsidRPr="00465E65">
        <w:rPr>
          <w:rFonts w:ascii="Times New Roman" w:hAnsi="Times New Roman" w:cs="Times New Roman"/>
          <w:sz w:val="28"/>
        </w:rPr>
        <w:t>ком. ХIХ/1</w:t>
      </w:r>
    </w:p>
    <w:p w14:paraId="4D30387F" w14:textId="0DBDBB12" w:rsidR="00465E65" w:rsidRPr="00465E65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Фактический адрес: 117292, г. Москва, ул. Ивана Бабушкина, д. 10.</w:t>
      </w:r>
    </w:p>
    <w:p w14:paraId="2D5B3DC1" w14:textId="1880515A" w:rsidR="00465E65" w:rsidRPr="00465E65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ОГРН: 1027739564587</w:t>
      </w:r>
    </w:p>
    <w:p w14:paraId="23B30D14" w14:textId="3428B3A3" w:rsidR="00465E65" w:rsidRPr="00465E65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ИНН: 7713041098</w:t>
      </w:r>
    </w:p>
    <w:p w14:paraId="53169F68" w14:textId="73A2FB6F" w:rsidR="00F82761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 xml:space="preserve">Контактная информация: +7-495-926-10-80, </w:t>
      </w:r>
      <w:hyperlink r:id="rId7" w:history="1">
        <w:r w:rsidR="00F82761" w:rsidRPr="00ED3F15">
          <w:rPr>
            <w:rStyle w:val="a4"/>
            <w:rFonts w:ascii="Times New Roman" w:hAnsi="Times New Roman" w:cs="Times New Roman"/>
            <w:sz w:val="28"/>
          </w:rPr>
          <w:t>mail@eitek.ru</w:t>
        </w:r>
      </w:hyperlink>
      <w:r w:rsidRPr="00465E65">
        <w:rPr>
          <w:rFonts w:ascii="Times New Roman" w:hAnsi="Times New Roman" w:cs="Times New Roman"/>
          <w:sz w:val="28"/>
        </w:rPr>
        <w:t xml:space="preserve">. </w:t>
      </w:r>
    </w:p>
    <w:p w14:paraId="7BC5D03A" w14:textId="479FA8AC" w:rsidR="00CE5CB0" w:rsidRDefault="00CE5CB0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Орган местного самоуправления, ответственный за организацию общественных обсуждений – </w:t>
      </w:r>
      <w:r w:rsidR="009F662A" w:rsidRPr="009F662A">
        <w:rPr>
          <w:rFonts w:ascii="Times New Roman" w:hAnsi="Times New Roman" w:cs="Times New Roman"/>
          <w:sz w:val="28"/>
        </w:rPr>
        <w:t>Управа района Капотня города Москвы</w:t>
      </w:r>
    </w:p>
    <w:p w14:paraId="6ED24DC8" w14:textId="77777777" w:rsidR="00155239" w:rsidRDefault="00CE5CB0" w:rsidP="00BD7E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ридический/Фактический адрес: </w:t>
      </w:r>
      <w:r w:rsidR="00292531" w:rsidRPr="00292531">
        <w:rPr>
          <w:rFonts w:ascii="Times New Roman" w:hAnsi="Times New Roman" w:cs="Times New Roman"/>
          <w:sz w:val="28"/>
        </w:rPr>
        <w:t>109429, Москва, Капотня, 2-ой квартал, дом 7</w:t>
      </w:r>
      <w:r w:rsidR="00292531">
        <w:rPr>
          <w:rFonts w:ascii="Times New Roman" w:hAnsi="Times New Roman" w:cs="Times New Roman"/>
          <w:sz w:val="28"/>
        </w:rPr>
        <w:t xml:space="preserve">. </w:t>
      </w:r>
    </w:p>
    <w:p w14:paraId="14FEF6A8" w14:textId="77777777" w:rsidR="00BD7ED8" w:rsidRDefault="00155239" w:rsidP="00BD7E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5239">
        <w:rPr>
          <w:rFonts w:ascii="Times New Roman" w:hAnsi="Times New Roman" w:cs="Times New Roman"/>
          <w:sz w:val="28"/>
        </w:rPr>
        <w:t>Контактн</w:t>
      </w:r>
      <w:r w:rsidR="005468B8">
        <w:rPr>
          <w:rFonts w:ascii="Times New Roman" w:hAnsi="Times New Roman" w:cs="Times New Roman"/>
          <w:sz w:val="28"/>
        </w:rPr>
        <w:t xml:space="preserve">ая информация: </w:t>
      </w:r>
      <w:r w:rsidR="009F662A" w:rsidRPr="009F662A">
        <w:rPr>
          <w:rFonts w:ascii="Times New Roman" w:hAnsi="Times New Roman" w:cs="Times New Roman"/>
          <w:sz w:val="28"/>
        </w:rPr>
        <w:t>+7 (495) 777-77-77</w:t>
      </w:r>
      <w:r w:rsidR="009F662A"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="005F6B6A" w:rsidRPr="00147770">
          <w:rPr>
            <w:rStyle w:val="a4"/>
            <w:rFonts w:ascii="Times New Roman" w:hAnsi="Times New Roman" w:cs="Times New Roman"/>
            <w:sz w:val="28"/>
          </w:rPr>
          <w:t>Uprava-Kapotnya@mos.ru</w:t>
        </w:r>
      </w:hyperlink>
      <w:r w:rsidR="009F662A">
        <w:rPr>
          <w:rFonts w:ascii="Times New Roman" w:hAnsi="Times New Roman" w:cs="Times New Roman"/>
          <w:sz w:val="28"/>
        </w:rPr>
        <w:t xml:space="preserve"> </w:t>
      </w:r>
    </w:p>
    <w:p w14:paraId="14494E65" w14:textId="3D14B93F" w:rsidR="00CE5CB0" w:rsidRDefault="00CE5CB0" w:rsidP="00832B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531E8">
        <w:rPr>
          <w:rFonts w:ascii="Times New Roman" w:hAnsi="Times New Roman" w:cs="Times New Roman"/>
          <w:sz w:val="28"/>
        </w:rPr>
        <w:t xml:space="preserve">в) Наименование планируемой (намечаемой) хозяйственной и иной деятельности: </w:t>
      </w:r>
      <w:r w:rsidR="007D674F">
        <w:rPr>
          <w:rFonts w:ascii="Times New Roman" w:hAnsi="Times New Roman" w:cs="Times New Roman"/>
          <w:sz w:val="28"/>
        </w:rPr>
        <w:t>С</w:t>
      </w:r>
      <w:r w:rsidR="001235F6" w:rsidRPr="001235F6">
        <w:rPr>
          <w:rFonts w:ascii="Times New Roman" w:hAnsi="Times New Roman" w:cs="Times New Roman"/>
          <w:sz w:val="28"/>
        </w:rPr>
        <w:t>ливо-наливн</w:t>
      </w:r>
      <w:r w:rsidR="007D674F">
        <w:rPr>
          <w:rFonts w:ascii="Times New Roman" w:hAnsi="Times New Roman" w:cs="Times New Roman"/>
          <w:sz w:val="28"/>
        </w:rPr>
        <w:t>ая</w:t>
      </w:r>
      <w:r w:rsidR="001235F6" w:rsidRPr="001235F6">
        <w:rPr>
          <w:rFonts w:ascii="Times New Roman" w:hAnsi="Times New Roman" w:cs="Times New Roman"/>
          <w:sz w:val="28"/>
        </w:rPr>
        <w:t xml:space="preserve"> эстакад</w:t>
      </w:r>
      <w:r w:rsidR="007D674F">
        <w:rPr>
          <w:rFonts w:ascii="Times New Roman" w:hAnsi="Times New Roman" w:cs="Times New Roman"/>
          <w:sz w:val="28"/>
        </w:rPr>
        <w:t>а</w:t>
      </w:r>
      <w:r w:rsidR="001235F6" w:rsidRPr="001235F6">
        <w:rPr>
          <w:rFonts w:ascii="Times New Roman" w:hAnsi="Times New Roman" w:cs="Times New Roman"/>
          <w:sz w:val="28"/>
        </w:rPr>
        <w:t xml:space="preserve"> СУГ АО</w:t>
      </w:r>
      <w:r w:rsidR="0090573E">
        <w:rPr>
          <w:rFonts w:ascii="Times New Roman" w:hAnsi="Times New Roman" w:cs="Times New Roman"/>
          <w:sz w:val="28"/>
        </w:rPr>
        <w:t> </w:t>
      </w:r>
      <w:r w:rsidR="001235F6" w:rsidRPr="001235F6">
        <w:rPr>
          <w:rFonts w:ascii="Times New Roman" w:hAnsi="Times New Roman" w:cs="Times New Roman"/>
          <w:sz w:val="28"/>
        </w:rPr>
        <w:t>«Газпромнефть-МНПЗ»</w:t>
      </w:r>
    </w:p>
    <w:p w14:paraId="5E251BF6" w14:textId="77777777" w:rsidR="00A24580" w:rsidRDefault="00CE5CB0" w:rsidP="00133CE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г) Цель планируемой (намечаемой) деятельности:</w:t>
      </w:r>
    </w:p>
    <w:p w14:paraId="5B51377B" w14:textId="7870204D" w:rsidR="00CE5CB0" w:rsidRDefault="007C7894" w:rsidP="00133CEA">
      <w:pPr>
        <w:spacing w:after="0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465E65">
        <w:rPr>
          <w:rFonts w:ascii="Times New Roman" w:hAnsi="Times New Roman" w:cs="Times New Roman"/>
          <w:sz w:val="28"/>
        </w:rPr>
        <w:t xml:space="preserve"> </w:t>
      </w:r>
      <w:r w:rsidR="00A24580" w:rsidRPr="00A24580">
        <w:rPr>
          <w:rFonts w:ascii="Times New Roman" w:hAnsi="Times New Roman" w:cs="Times New Roman"/>
          <w:sz w:val="28"/>
        </w:rPr>
        <w:t>- строительство сливо-наливной эстакады для обеспечения отгрузки и приема сжиженных углеводородных газов (ПА, ПБА, ПБТ, ФББ, ППФ, ПФ);</w:t>
      </w:r>
    </w:p>
    <w:p w14:paraId="7163BF03" w14:textId="1DEC96EA" w:rsidR="00465E65" w:rsidRPr="00465E65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24580">
        <w:rPr>
          <w:rFonts w:ascii="Times New Roman" w:hAnsi="Times New Roman" w:cs="Times New Roman"/>
          <w:sz w:val="28"/>
        </w:rPr>
        <w:t xml:space="preserve"> </w:t>
      </w:r>
      <w:r w:rsidRPr="00465E65">
        <w:rPr>
          <w:rFonts w:ascii="Times New Roman" w:hAnsi="Times New Roman" w:cs="Times New Roman"/>
          <w:sz w:val="28"/>
        </w:rPr>
        <w:t xml:space="preserve">исключение/минимизация рисков в области производственной безопасности; </w:t>
      </w:r>
    </w:p>
    <w:p w14:paraId="0CAE3B13" w14:textId="0DFC9567" w:rsidR="00465E65" w:rsidRPr="001235F6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-</w:t>
      </w:r>
      <w:r w:rsidR="00A24580">
        <w:rPr>
          <w:rFonts w:ascii="Times New Roman" w:hAnsi="Times New Roman" w:cs="Times New Roman"/>
          <w:sz w:val="28"/>
        </w:rPr>
        <w:t xml:space="preserve"> </w:t>
      </w:r>
      <w:r w:rsidRPr="00465E65">
        <w:rPr>
          <w:rFonts w:ascii="Times New Roman" w:hAnsi="Times New Roman" w:cs="Times New Roman"/>
          <w:sz w:val="28"/>
        </w:rPr>
        <w:t>снижение углеродной интенсивности ж/д терминала приема/слива сжиженных углеводородных газов.</w:t>
      </w:r>
    </w:p>
    <w:p w14:paraId="55CA4BC4" w14:textId="3A37A7D5" w:rsidR="00CE5CB0" w:rsidRPr="00506453" w:rsidRDefault="00CE5CB0" w:rsidP="00133CE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 xml:space="preserve">д) Предварительное место </w:t>
      </w:r>
      <w:r w:rsidR="009C5DBB" w:rsidRPr="00465E65">
        <w:rPr>
          <w:rFonts w:ascii="Times New Roman" w:hAnsi="Times New Roman" w:cs="Times New Roman"/>
          <w:sz w:val="28"/>
        </w:rPr>
        <w:t>реализации,</w:t>
      </w:r>
      <w:r w:rsidRPr="00465E65">
        <w:rPr>
          <w:rFonts w:ascii="Times New Roman" w:hAnsi="Times New Roman" w:cs="Times New Roman"/>
          <w:sz w:val="28"/>
        </w:rPr>
        <w:t xml:space="preserve"> планируемой (намечаемой) хозяйственной и иной деятельности</w:t>
      </w:r>
      <w:r w:rsidR="001235F6" w:rsidRPr="00465E65">
        <w:rPr>
          <w:rFonts w:ascii="Times New Roman" w:hAnsi="Times New Roman" w:cs="Times New Roman"/>
          <w:sz w:val="28"/>
        </w:rPr>
        <w:t>:</w:t>
      </w:r>
      <w:r w:rsidR="001235F6" w:rsidRPr="00465E65">
        <w:t xml:space="preserve"> </w:t>
      </w:r>
      <w:r w:rsidR="00465E65" w:rsidRPr="00465E65">
        <w:rPr>
          <w:rFonts w:ascii="Times New Roman" w:hAnsi="Times New Roman" w:cs="Times New Roman"/>
          <w:sz w:val="28"/>
        </w:rPr>
        <w:t>г. Москва, промышленная площадка АО</w:t>
      </w:r>
      <w:r w:rsidR="00F82761">
        <w:rPr>
          <w:rFonts w:ascii="Times New Roman" w:hAnsi="Times New Roman" w:cs="Times New Roman"/>
          <w:sz w:val="28"/>
        </w:rPr>
        <w:t> </w:t>
      </w:r>
      <w:r w:rsidR="00465E65" w:rsidRPr="00465E65">
        <w:rPr>
          <w:rFonts w:ascii="Times New Roman" w:hAnsi="Times New Roman" w:cs="Times New Roman"/>
          <w:sz w:val="28"/>
        </w:rPr>
        <w:t>«Газпромнефть-МНПЗ», Товарное производство, Товарно-сырьевая база №1, участок на месте установки ХВО с блоком получения обессоленной воды с ТП-164 (тит.4048). Кадастровый номер участка 77:04:0004020:1017</w:t>
      </w:r>
      <w:r w:rsidR="00465E65">
        <w:rPr>
          <w:rFonts w:ascii="Times New Roman" w:hAnsi="Times New Roman" w:cs="Times New Roman"/>
          <w:sz w:val="28"/>
        </w:rPr>
        <w:t>.</w:t>
      </w:r>
    </w:p>
    <w:p w14:paraId="4CC96F20" w14:textId="0B16EF66" w:rsidR="006C6A6A" w:rsidRDefault="006C6A6A" w:rsidP="00832BA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06453">
        <w:rPr>
          <w:rFonts w:ascii="Times New Roman" w:hAnsi="Times New Roman" w:cs="Times New Roman"/>
          <w:sz w:val="28"/>
        </w:rPr>
        <w:lastRenderedPageBreak/>
        <w:t>е) Планируемые сроки проведе</w:t>
      </w:r>
      <w:r w:rsidR="001235F6">
        <w:rPr>
          <w:rFonts w:ascii="Times New Roman" w:hAnsi="Times New Roman" w:cs="Times New Roman"/>
          <w:sz w:val="28"/>
        </w:rPr>
        <w:t>н</w:t>
      </w:r>
      <w:r w:rsidRPr="00506453">
        <w:rPr>
          <w:rFonts w:ascii="Times New Roman" w:hAnsi="Times New Roman" w:cs="Times New Roman"/>
          <w:sz w:val="28"/>
        </w:rPr>
        <w:t>ия оценки воздействия</w:t>
      </w:r>
      <w:r>
        <w:rPr>
          <w:rFonts w:ascii="Times New Roman" w:hAnsi="Times New Roman" w:cs="Times New Roman"/>
          <w:sz w:val="28"/>
        </w:rPr>
        <w:t xml:space="preserve"> на окружающую </w:t>
      </w:r>
      <w:r w:rsidRPr="002C1DEE">
        <w:rPr>
          <w:rFonts w:ascii="Times New Roman" w:hAnsi="Times New Roman" w:cs="Times New Roman"/>
          <w:sz w:val="28"/>
        </w:rPr>
        <w:t xml:space="preserve">среду: </w:t>
      </w:r>
      <w:r w:rsidR="00C606AD">
        <w:rPr>
          <w:rFonts w:ascii="Times New Roman" w:hAnsi="Times New Roman" w:cs="Times New Roman"/>
          <w:sz w:val="28"/>
          <w:lang w:val="en-US"/>
        </w:rPr>
        <w:t>I</w:t>
      </w:r>
      <w:r w:rsidR="00D245C5">
        <w:rPr>
          <w:rFonts w:ascii="Times New Roman" w:hAnsi="Times New Roman" w:cs="Times New Roman"/>
          <w:sz w:val="28"/>
        </w:rPr>
        <w:t>-</w:t>
      </w:r>
      <w:r w:rsidR="00D245C5">
        <w:rPr>
          <w:rFonts w:ascii="Times New Roman" w:hAnsi="Times New Roman" w:cs="Times New Roman"/>
          <w:sz w:val="28"/>
          <w:lang w:val="en-US"/>
        </w:rPr>
        <w:t>I</w:t>
      </w:r>
      <w:r w:rsidR="001235F6">
        <w:rPr>
          <w:rFonts w:ascii="Times New Roman" w:hAnsi="Times New Roman" w:cs="Times New Roman"/>
          <w:sz w:val="28"/>
          <w:lang w:val="en-US"/>
        </w:rPr>
        <w:t>I</w:t>
      </w:r>
      <w:r w:rsidR="006367BA">
        <w:rPr>
          <w:rFonts w:ascii="Times New Roman" w:hAnsi="Times New Roman" w:cs="Times New Roman"/>
          <w:sz w:val="28"/>
        </w:rPr>
        <w:t xml:space="preserve"> квартал</w:t>
      </w:r>
      <w:r w:rsidRPr="002C1DEE">
        <w:rPr>
          <w:rFonts w:ascii="Times New Roman" w:hAnsi="Times New Roman" w:cs="Times New Roman"/>
          <w:sz w:val="28"/>
        </w:rPr>
        <w:t xml:space="preserve"> 202</w:t>
      </w:r>
      <w:r w:rsidR="001235F6">
        <w:rPr>
          <w:rFonts w:ascii="Times New Roman" w:hAnsi="Times New Roman" w:cs="Times New Roman"/>
          <w:sz w:val="28"/>
        </w:rPr>
        <w:t>3</w:t>
      </w:r>
      <w:r w:rsidRPr="002C1DEE">
        <w:rPr>
          <w:rFonts w:ascii="Times New Roman" w:hAnsi="Times New Roman" w:cs="Times New Roman"/>
          <w:sz w:val="28"/>
        </w:rPr>
        <w:t xml:space="preserve"> г.</w:t>
      </w:r>
    </w:p>
    <w:p w14:paraId="66B8FF0E" w14:textId="6F8AD601" w:rsidR="006C6A6A" w:rsidRPr="008C42F7" w:rsidRDefault="006C6A6A" w:rsidP="008C42F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ж) Место </w:t>
      </w:r>
      <w:r w:rsidRPr="006C6A6A">
        <w:rPr>
          <w:rFonts w:ascii="Times New Roman" w:hAnsi="Times New Roman" w:cs="Times New Roman"/>
          <w:sz w:val="28"/>
        </w:rPr>
        <w:t>и сроки доступности объекта общественны</w:t>
      </w:r>
      <w:r>
        <w:rPr>
          <w:rFonts w:ascii="Times New Roman" w:hAnsi="Times New Roman" w:cs="Times New Roman"/>
          <w:sz w:val="28"/>
        </w:rPr>
        <w:t xml:space="preserve">х обсуждений: </w:t>
      </w:r>
      <w:r w:rsidR="005F6B6A">
        <w:rPr>
          <w:rFonts w:ascii="Times New Roman" w:hAnsi="Times New Roman" w:cs="Times New Roman"/>
          <w:sz w:val="28"/>
        </w:rPr>
        <w:t>проектная документация</w:t>
      </w:r>
      <w:r w:rsidR="001235F6" w:rsidRPr="001235F6">
        <w:t xml:space="preserve"> </w:t>
      </w:r>
      <w:r w:rsidR="001235F6">
        <w:t>«</w:t>
      </w:r>
      <w:r w:rsidR="001235F6" w:rsidRPr="001235F6">
        <w:rPr>
          <w:rFonts w:ascii="Times New Roman" w:hAnsi="Times New Roman" w:cs="Times New Roman"/>
          <w:sz w:val="28"/>
        </w:rPr>
        <w:t>Сливо-наливная эстакада СУГ АО «Газпромнефть-МНПЗ»,</w:t>
      </w:r>
      <w:r w:rsidR="001235F6">
        <w:rPr>
          <w:rFonts w:ascii="Times New Roman" w:hAnsi="Times New Roman" w:cs="Times New Roman"/>
          <w:sz w:val="28"/>
        </w:rPr>
        <w:t xml:space="preserve"> </w:t>
      </w:r>
      <w:r w:rsidR="005F6B6A" w:rsidRPr="005F6B6A">
        <w:rPr>
          <w:rFonts w:ascii="Times New Roman" w:hAnsi="Times New Roman" w:cs="Times New Roman"/>
          <w:sz w:val="28"/>
        </w:rPr>
        <w:t>включая предварительные материалы оценк</w:t>
      </w:r>
      <w:r w:rsidR="005F6B6A" w:rsidRPr="009363CC">
        <w:rPr>
          <w:rFonts w:ascii="Times New Roman" w:hAnsi="Times New Roman" w:cs="Times New Roman"/>
          <w:sz w:val="28"/>
        </w:rPr>
        <w:t xml:space="preserve">и воздействия на окружающую </w:t>
      </w:r>
      <w:r w:rsidR="005F6B6A" w:rsidRPr="002855D5">
        <w:rPr>
          <w:rFonts w:ascii="Times New Roman" w:hAnsi="Times New Roman" w:cs="Times New Roman"/>
          <w:sz w:val="28"/>
        </w:rPr>
        <w:t>среду</w:t>
      </w:r>
      <w:r w:rsidR="003A5BE6">
        <w:rPr>
          <w:rFonts w:ascii="Times New Roman" w:hAnsi="Times New Roman" w:cs="Times New Roman"/>
          <w:sz w:val="28"/>
        </w:rPr>
        <w:t>,</w:t>
      </w:r>
      <w:r w:rsidR="005F6B6A" w:rsidRPr="002855D5">
        <w:rPr>
          <w:rFonts w:ascii="Times New Roman" w:hAnsi="Times New Roman" w:cs="Times New Roman"/>
          <w:sz w:val="28"/>
        </w:rPr>
        <w:t xml:space="preserve"> доступна с </w:t>
      </w:r>
      <w:r w:rsidR="001235F6" w:rsidRPr="001235F6">
        <w:rPr>
          <w:rFonts w:ascii="Times New Roman" w:hAnsi="Times New Roman" w:cs="Times New Roman"/>
          <w:sz w:val="28"/>
        </w:rPr>
        <w:t>27.03.2023 г. -</w:t>
      </w:r>
      <w:r w:rsidR="001235F6">
        <w:rPr>
          <w:rFonts w:ascii="Times New Roman" w:hAnsi="Times New Roman" w:cs="Times New Roman"/>
          <w:sz w:val="28"/>
        </w:rPr>
        <w:t xml:space="preserve"> </w:t>
      </w:r>
      <w:r w:rsidR="001235F6" w:rsidRPr="001235F6">
        <w:rPr>
          <w:rFonts w:ascii="Times New Roman" w:hAnsi="Times New Roman" w:cs="Times New Roman"/>
          <w:sz w:val="28"/>
        </w:rPr>
        <w:t>25.04.2023 г.</w:t>
      </w:r>
      <w:r w:rsidR="008C42F7">
        <w:rPr>
          <w:rFonts w:ascii="Times New Roman" w:hAnsi="Times New Roman" w:cs="Times New Roman"/>
          <w:sz w:val="28"/>
        </w:rPr>
        <w:t xml:space="preserve"> на файлообменном ресурсе ООО «НПФ ЭИТЭК» по ссылке: </w:t>
      </w:r>
      <w:hyperlink r:id="rId9" w:history="1">
        <w:r w:rsidR="008C42F7" w:rsidRPr="008C42F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seafile.eitek.ru:48000/d/27b9d8a37c2249b680b4/</w:t>
        </w:r>
      </w:hyperlink>
      <w:r w:rsidR="00741B0E" w:rsidRPr="008C42F7">
        <w:rPr>
          <w:rFonts w:ascii="Times New Roman" w:hAnsi="Times New Roman" w:cs="Times New Roman"/>
          <w:sz w:val="28"/>
          <w:szCs w:val="28"/>
        </w:rPr>
        <w:t>,</w:t>
      </w:r>
      <w:r w:rsidR="005F6B6A" w:rsidRPr="008C42F7">
        <w:rPr>
          <w:rFonts w:ascii="Times New Roman" w:hAnsi="Times New Roman" w:cs="Times New Roman"/>
          <w:sz w:val="28"/>
          <w:szCs w:val="28"/>
        </w:rPr>
        <w:t xml:space="preserve"> </w:t>
      </w:r>
      <w:r w:rsidR="00292531" w:rsidRPr="002855D5">
        <w:rPr>
          <w:rFonts w:ascii="Times New Roman" w:hAnsi="Times New Roman" w:cs="Times New Roman"/>
          <w:sz w:val="28"/>
        </w:rPr>
        <w:t>на официальном сайте Управы</w:t>
      </w:r>
      <w:r w:rsidR="005F6B6A" w:rsidRPr="002855D5">
        <w:rPr>
          <w:rFonts w:ascii="Times New Roman" w:hAnsi="Times New Roman" w:cs="Times New Roman"/>
          <w:sz w:val="28"/>
        </w:rPr>
        <w:t xml:space="preserve"> района Капотня города Москвы </w:t>
      </w:r>
      <w:hyperlink r:id="rId10" w:history="1">
        <w:r w:rsidR="00D20092" w:rsidRPr="00BF6DA8">
          <w:rPr>
            <w:rStyle w:val="a4"/>
            <w:rFonts w:ascii="Times New Roman" w:hAnsi="Times New Roman" w:cs="Times New Roman"/>
            <w:sz w:val="28"/>
          </w:rPr>
          <w:t>https://uprava-kapotnya.mos.ru/</w:t>
        </w:r>
      </w:hyperlink>
      <w:r w:rsidR="00D20092">
        <w:rPr>
          <w:rFonts w:ascii="Times New Roman" w:hAnsi="Times New Roman" w:cs="Times New Roman"/>
          <w:sz w:val="28"/>
        </w:rPr>
        <w:t>.</w:t>
      </w:r>
    </w:p>
    <w:p w14:paraId="621DB385" w14:textId="3B4EB4FD" w:rsidR="005F6B6A" w:rsidRDefault="0010657B" w:rsidP="00133CE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D67CB">
        <w:rPr>
          <w:rFonts w:ascii="Times New Roman" w:hAnsi="Times New Roman" w:cs="Times New Roman"/>
          <w:sz w:val="28"/>
        </w:rPr>
        <w:t xml:space="preserve">з) </w:t>
      </w:r>
      <w:r w:rsidR="00172D81" w:rsidRPr="002D67CB">
        <w:rPr>
          <w:rFonts w:ascii="Times New Roman" w:hAnsi="Times New Roman" w:cs="Times New Roman"/>
          <w:sz w:val="28"/>
        </w:rPr>
        <w:t>Ф</w:t>
      </w:r>
      <w:r w:rsidRPr="002D67CB">
        <w:rPr>
          <w:rFonts w:ascii="Times New Roman" w:hAnsi="Times New Roman" w:cs="Times New Roman"/>
          <w:sz w:val="28"/>
        </w:rPr>
        <w:t xml:space="preserve">орма </w:t>
      </w:r>
      <w:r w:rsidR="00BA58EC" w:rsidRPr="002D67CB">
        <w:rPr>
          <w:rFonts w:ascii="Times New Roman" w:hAnsi="Times New Roman" w:cs="Times New Roman"/>
          <w:sz w:val="28"/>
        </w:rPr>
        <w:t>и срок общественных обсуждений:</w:t>
      </w:r>
      <w:r w:rsidR="00F44C3D" w:rsidRPr="002D67CB">
        <w:rPr>
          <w:rFonts w:ascii="Times New Roman" w:hAnsi="Times New Roman" w:cs="Times New Roman"/>
          <w:sz w:val="28"/>
        </w:rPr>
        <w:t xml:space="preserve"> опрос </w:t>
      </w:r>
      <w:bookmarkStart w:id="0" w:name="_Hlk128383193"/>
      <w:r w:rsidR="00F44C3D" w:rsidRPr="002D67CB">
        <w:rPr>
          <w:rFonts w:ascii="Times New Roman" w:hAnsi="Times New Roman" w:cs="Times New Roman"/>
          <w:sz w:val="28"/>
        </w:rPr>
        <w:t xml:space="preserve">с </w:t>
      </w:r>
      <w:r w:rsidR="001235F6">
        <w:rPr>
          <w:rFonts w:ascii="Times New Roman" w:hAnsi="Times New Roman" w:cs="Times New Roman"/>
          <w:sz w:val="28"/>
        </w:rPr>
        <w:t>27 марта</w:t>
      </w:r>
      <w:r w:rsidR="00133CEA" w:rsidRPr="002D67CB">
        <w:rPr>
          <w:rFonts w:ascii="Times New Roman" w:hAnsi="Times New Roman" w:cs="Times New Roman"/>
          <w:sz w:val="28"/>
        </w:rPr>
        <w:t xml:space="preserve"> по </w:t>
      </w:r>
      <w:r w:rsidR="001235F6">
        <w:rPr>
          <w:rFonts w:ascii="Times New Roman" w:hAnsi="Times New Roman" w:cs="Times New Roman"/>
          <w:sz w:val="28"/>
        </w:rPr>
        <w:t>25 апреля 2023 г.</w:t>
      </w:r>
    </w:p>
    <w:bookmarkEnd w:id="0"/>
    <w:p w14:paraId="287CE3B0" w14:textId="566B64B2" w:rsidR="00727ED5" w:rsidRPr="00172D81" w:rsidRDefault="00727ED5" w:rsidP="00BA58E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72D81">
        <w:rPr>
          <w:rFonts w:ascii="Times New Roman" w:hAnsi="Times New Roman" w:cs="Times New Roman"/>
          <w:sz w:val="28"/>
        </w:rPr>
        <w:t xml:space="preserve">Опросные листы доступны в электронном виде </w:t>
      </w:r>
      <w:r w:rsidR="00E06669">
        <w:rPr>
          <w:rFonts w:ascii="Times New Roman" w:hAnsi="Times New Roman" w:cs="Times New Roman"/>
          <w:sz w:val="28"/>
        </w:rPr>
        <w:t xml:space="preserve">на файлообменном ресурсе ООО «НПФ ЭИТЭК» по ссылке: </w:t>
      </w:r>
      <w:hyperlink r:id="rId11" w:history="1">
        <w:r w:rsidR="00E06669" w:rsidRPr="008C42F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seafile.eitek.ru:48000/d/27b9d8a37c2249b680b4/</w:t>
        </w:r>
      </w:hyperlink>
      <w:r w:rsidR="00E06669">
        <w:rPr>
          <w:rFonts w:ascii="Times New Roman" w:hAnsi="Times New Roman" w:cs="Times New Roman"/>
          <w:sz w:val="28"/>
        </w:rPr>
        <w:t xml:space="preserve"> и </w:t>
      </w:r>
      <w:r w:rsidRPr="00172D81">
        <w:rPr>
          <w:rFonts w:ascii="Times New Roman" w:hAnsi="Times New Roman" w:cs="Times New Roman"/>
          <w:sz w:val="28"/>
        </w:rPr>
        <w:t xml:space="preserve">на </w:t>
      </w:r>
      <w:r w:rsidR="00292531" w:rsidRPr="00172D81">
        <w:rPr>
          <w:rFonts w:ascii="Times New Roman" w:hAnsi="Times New Roman" w:cs="Times New Roman"/>
          <w:sz w:val="28"/>
        </w:rPr>
        <w:t>официально</w:t>
      </w:r>
      <w:r w:rsidR="00292531" w:rsidRPr="00D20092">
        <w:rPr>
          <w:rFonts w:ascii="Times New Roman" w:hAnsi="Times New Roman" w:cs="Times New Roman"/>
          <w:sz w:val="28"/>
        </w:rPr>
        <w:t>м сайте</w:t>
      </w:r>
      <w:r w:rsidR="00292531" w:rsidRPr="00172D81">
        <w:rPr>
          <w:rFonts w:ascii="Times New Roman" w:hAnsi="Times New Roman" w:cs="Times New Roman"/>
          <w:sz w:val="28"/>
        </w:rPr>
        <w:t xml:space="preserve"> Управы</w:t>
      </w:r>
      <w:r w:rsidR="005F6B6A" w:rsidRPr="00172D81">
        <w:rPr>
          <w:rFonts w:ascii="Times New Roman" w:hAnsi="Times New Roman" w:cs="Times New Roman"/>
          <w:sz w:val="28"/>
        </w:rPr>
        <w:t xml:space="preserve"> района Капотня города Москвы </w:t>
      </w:r>
      <w:hyperlink r:id="rId12" w:history="1">
        <w:r w:rsidR="00D20092" w:rsidRPr="00BF6DA8">
          <w:rPr>
            <w:rStyle w:val="a4"/>
            <w:rFonts w:ascii="Times New Roman" w:hAnsi="Times New Roman" w:cs="Times New Roman"/>
            <w:sz w:val="28"/>
          </w:rPr>
          <w:t>https://uprava-kapotnya.mos.ru/</w:t>
        </w:r>
      </w:hyperlink>
      <w:r w:rsidR="00D20092" w:rsidRPr="00D20092">
        <w:rPr>
          <w:rFonts w:ascii="Times New Roman" w:hAnsi="Times New Roman" w:cs="Times New Roman"/>
          <w:sz w:val="28"/>
        </w:rPr>
        <w:t xml:space="preserve"> </w:t>
      </w:r>
      <w:r w:rsidR="005F6B6A" w:rsidRPr="00172D81">
        <w:rPr>
          <w:rFonts w:ascii="Times New Roman" w:hAnsi="Times New Roman" w:cs="Times New Roman"/>
          <w:sz w:val="28"/>
        </w:rPr>
        <w:t>.</w:t>
      </w:r>
    </w:p>
    <w:p w14:paraId="5A379FC4" w14:textId="14B819A0" w:rsidR="00863262" w:rsidRPr="00741B0E" w:rsidRDefault="005F6B6A" w:rsidP="006941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72D81">
        <w:rPr>
          <w:rFonts w:ascii="Times New Roman" w:hAnsi="Times New Roman" w:cs="Times New Roman"/>
          <w:sz w:val="28"/>
        </w:rPr>
        <w:t>Заполненные опросные листы принимаются по электронн</w:t>
      </w:r>
      <w:r w:rsidR="00292531" w:rsidRPr="00172D81">
        <w:rPr>
          <w:rFonts w:ascii="Times New Roman" w:hAnsi="Times New Roman" w:cs="Times New Roman"/>
          <w:sz w:val="28"/>
        </w:rPr>
        <w:t>ому адресу</w:t>
      </w:r>
      <w:r w:rsidR="006941F0" w:rsidRPr="00172D81">
        <w:rPr>
          <w:rFonts w:ascii="Times New Roman" w:hAnsi="Times New Roman" w:cs="Times New Roman"/>
          <w:sz w:val="28"/>
        </w:rPr>
        <w:t>:</w:t>
      </w:r>
      <w:r w:rsidR="000B4762" w:rsidRPr="000B4762">
        <w:t xml:space="preserve"> </w:t>
      </w:r>
      <w:hyperlink r:id="rId13" w:history="1">
        <w:r w:rsidR="000B4762" w:rsidRPr="00741B0E">
          <w:rPr>
            <w:rStyle w:val="a4"/>
            <w:rFonts w:ascii="Times New Roman" w:hAnsi="Times New Roman" w:cs="Times New Roman"/>
            <w:sz w:val="28"/>
          </w:rPr>
          <w:t>Uprava-Kapotnya@mos.ru</w:t>
        </w:r>
      </w:hyperlink>
      <w:r w:rsidR="000B4762" w:rsidRPr="00741B0E">
        <w:rPr>
          <w:rFonts w:ascii="Times New Roman" w:hAnsi="Times New Roman" w:cs="Times New Roman"/>
          <w:sz w:val="28"/>
        </w:rPr>
        <w:t>,</w:t>
      </w:r>
      <w:r w:rsidR="006941F0" w:rsidRPr="00172D81">
        <w:rPr>
          <w:rFonts w:ascii="Times New Roman" w:hAnsi="Times New Roman" w:cs="Times New Roman"/>
          <w:sz w:val="28"/>
        </w:rPr>
        <w:t xml:space="preserve"> </w:t>
      </w:r>
      <w:r w:rsidR="00172D81" w:rsidRPr="000B4762">
        <w:rPr>
          <w:rFonts w:ascii="Times New Roman" w:hAnsi="Times New Roman" w:cs="Times New Roman"/>
          <w:sz w:val="28"/>
        </w:rPr>
        <w:t>а</w:t>
      </w:r>
      <w:r w:rsidR="00172D81" w:rsidRPr="00741B0E">
        <w:rPr>
          <w:rFonts w:ascii="Times New Roman" w:hAnsi="Times New Roman" w:cs="Times New Roman"/>
          <w:sz w:val="28"/>
        </w:rPr>
        <w:t xml:space="preserve"> также по адресу электронной почты</w:t>
      </w:r>
      <w:r w:rsidR="00FF7333" w:rsidRPr="00741B0E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CE7819" w:rsidRPr="004D45BE">
          <w:rPr>
            <w:rStyle w:val="a4"/>
            <w:rFonts w:ascii="Times New Roman" w:hAnsi="Times New Roman" w:cs="Times New Roman"/>
            <w:sz w:val="28"/>
          </w:rPr>
          <w:t>mail@eitek.ru</w:t>
        </w:r>
      </w:hyperlink>
      <w:r w:rsidR="00CE7819">
        <w:rPr>
          <w:rFonts w:ascii="Times New Roman" w:hAnsi="Times New Roman" w:cs="Times New Roman"/>
          <w:sz w:val="28"/>
        </w:rPr>
        <w:t>.</w:t>
      </w:r>
    </w:p>
    <w:p w14:paraId="22F91153" w14:textId="75BBCAEA" w:rsidR="00C606AD" w:rsidRPr="00741B0E" w:rsidRDefault="00C606AD" w:rsidP="00C606A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41B0E">
        <w:rPr>
          <w:rFonts w:ascii="Times New Roman" w:hAnsi="Times New Roman" w:cs="Times New Roman"/>
          <w:sz w:val="28"/>
        </w:rPr>
        <w:t xml:space="preserve">Прием замечаний и предложений к проектной документации </w:t>
      </w:r>
      <w:r w:rsidR="00863262" w:rsidRPr="00741B0E">
        <w:rPr>
          <w:rFonts w:ascii="Times New Roman" w:hAnsi="Times New Roman" w:cs="Times New Roman"/>
          <w:sz w:val="28"/>
        </w:rPr>
        <w:t xml:space="preserve">осуществляется </w:t>
      </w:r>
      <w:r w:rsidR="006941F0" w:rsidRPr="00741B0E">
        <w:rPr>
          <w:rFonts w:ascii="Times New Roman" w:hAnsi="Times New Roman" w:cs="Times New Roman"/>
          <w:sz w:val="28"/>
        </w:rPr>
        <w:t xml:space="preserve">по электронной почте: </w:t>
      </w:r>
      <w:hyperlink r:id="rId15" w:history="1">
        <w:r w:rsidR="006941F0" w:rsidRPr="00741B0E">
          <w:rPr>
            <w:rStyle w:val="a4"/>
            <w:rFonts w:ascii="Times New Roman" w:hAnsi="Times New Roman" w:cs="Times New Roman"/>
            <w:sz w:val="28"/>
          </w:rPr>
          <w:t>Uprava-Kapotnya@mos.ru</w:t>
        </w:r>
      </w:hyperlink>
      <w:r w:rsidR="00172D81" w:rsidRPr="00741B0E">
        <w:rPr>
          <w:rFonts w:ascii="Times New Roman" w:hAnsi="Times New Roman" w:cs="Times New Roman"/>
          <w:sz w:val="28"/>
        </w:rPr>
        <w:t xml:space="preserve">, </w:t>
      </w:r>
      <w:hyperlink r:id="rId16" w:history="1">
        <w:r w:rsidR="00465E65" w:rsidRPr="004D45BE">
          <w:rPr>
            <w:rStyle w:val="a4"/>
            <w:rFonts w:ascii="Times New Roman" w:hAnsi="Times New Roman" w:cs="Times New Roman"/>
            <w:sz w:val="28"/>
          </w:rPr>
          <w:t>mail@eitek.ru</w:t>
        </w:r>
      </w:hyperlink>
      <w:r w:rsidR="00465E65">
        <w:rPr>
          <w:rFonts w:ascii="Times New Roman" w:hAnsi="Times New Roman" w:cs="Times New Roman"/>
          <w:sz w:val="28"/>
        </w:rPr>
        <w:t xml:space="preserve"> .</w:t>
      </w:r>
    </w:p>
    <w:p w14:paraId="455B99E5" w14:textId="69FC0EE1" w:rsidR="00465E65" w:rsidRPr="00465E65" w:rsidRDefault="00832BAE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и)</w:t>
      </w:r>
      <w:r w:rsidR="00465E65" w:rsidRPr="00465E65">
        <w:rPr>
          <w:rFonts w:ascii="Times New Roman" w:hAnsi="Times New Roman" w:cs="Times New Roman"/>
          <w:sz w:val="28"/>
        </w:rPr>
        <w:t xml:space="preserve"> Контактные данные ответственных лиц со стороны исполнителя: Тел. +79371658111, MindikaevaES@eitek.ru. </w:t>
      </w:r>
    </w:p>
    <w:p w14:paraId="36B90976" w14:textId="6A1FF955" w:rsidR="006C6A6A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Контактные данные ответственных лиц со стороны Управы района Капотня города Москвы: Тел.</w:t>
      </w:r>
      <w:r w:rsidR="00F10BBE">
        <w:rPr>
          <w:rFonts w:ascii="Times New Roman" w:hAnsi="Times New Roman" w:cs="Times New Roman"/>
          <w:sz w:val="28"/>
        </w:rPr>
        <w:t xml:space="preserve"> </w:t>
      </w:r>
      <w:r w:rsidRPr="00465E65">
        <w:rPr>
          <w:rFonts w:ascii="Times New Roman" w:hAnsi="Times New Roman" w:cs="Times New Roman"/>
          <w:sz w:val="28"/>
        </w:rPr>
        <w:t xml:space="preserve">+7 (495) 777-77-77, </w:t>
      </w:r>
      <w:proofErr w:type="spellStart"/>
      <w:r w:rsidRPr="00465E65">
        <w:rPr>
          <w:rFonts w:ascii="Times New Roman" w:hAnsi="Times New Roman" w:cs="Times New Roman"/>
          <w:sz w:val="28"/>
        </w:rPr>
        <w:t>e-mail</w:t>
      </w:r>
      <w:proofErr w:type="spellEnd"/>
      <w:r w:rsidRPr="00465E65">
        <w:rPr>
          <w:rFonts w:ascii="Times New Roman" w:hAnsi="Times New Roman" w:cs="Times New Roman"/>
          <w:sz w:val="28"/>
        </w:rPr>
        <w:t>: Uprava-Kapotnya@mos.ru.</w:t>
      </w:r>
    </w:p>
    <w:p w14:paraId="73ACB966" w14:textId="77777777" w:rsidR="00EB165F" w:rsidRPr="00EB165F" w:rsidRDefault="00EB165F" w:rsidP="00C97720">
      <w:pPr>
        <w:ind w:firstLine="708"/>
        <w:rPr>
          <w:rFonts w:ascii="Times New Roman" w:hAnsi="Times New Roman" w:cs="Times New Roman"/>
          <w:sz w:val="28"/>
        </w:rPr>
      </w:pPr>
    </w:p>
    <w:sectPr w:rsidR="00EB165F" w:rsidRPr="00EB165F" w:rsidSect="00FE2D5F">
      <w:footerReference w:type="default" r:id="rId17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38F8" w14:textId="77777777" w:rsidR="00A33ABF" w:rsidRDefault="00A33ABF" w:rsidP="00832BAE">
      <w:pPr>
        <w:spacing w:after="0" w:line="240" w:lineRule="auto"/>
      </w:pPr>
      <w:r>
        <w:separator/>
      </w:r>
    </w:p>
  </w:endnote>
  <w:endnote w:type="continuationSeparator" w:id="0">
    <w:p w14:paraId="6D1DBCEE" w14:textId="77777777" w:rsidR="00A33ABF" w:rsidRDefault="00A33ABF" w:rsidP="0083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522670"/>
      <w:docPartObj>
        <w:docPartGallery w:val="Page Numbers (Bottom of Page)"/>
        <w:docPartUnique/>
      </w:docPartObj>
    </w:sdtPr>
    <w:sdtEndPr/>
    <w:sdtContent>
      <w:p w14:paraId="147937D8" w14:textId="24E407C3" w:rsidR="00832BAE" w:rsidRDefault="00832B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E6">
          <w:rPr>
            <w:noProof/>
          </w:rPr>
          <w:t>2</w:t>
        </w:r>
        <w:r>
          <w:fldChar w:fldCharType="end"/>
        </w:r>
      </w:p>
    </w:sdtContent>
  </w:sdt>
  <w:p w14:paraId="09602719" w14:textId="77777777" w:rsidR="00832BAE" w:rsidRDefault="00832B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E6C1" w14:textId="77777777" w:rsidR="00A33ABF" w:rsidRDefault="00A33ABF" w:rsidP="00832BAE">
      <w:pPr>
        <w:spacing w:after="0" w:line="240" w:lineRule="auto"/>
      </w:pPr>
      <w:r>
        <w:separator/>
      </w:r>
    </w:p>
  </w:footnote>
  <w:footnote w:type="continuationSeparator" w:id="0">
    <w:p w14:paraId="7268FA5D" w14:textId="77777777" w:rsidR="00A33ABF" w:rsidRDefault="00A33ABF" w:rsidP="00832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03"/>
    <w:rsid w:val="0007149F"/>
    <w:rsid w:val="00090006"/>
    <w:rsid w:val="000B4762"/>
    <w:rsid w:val="0010657B"/>
    <w:rsid w:val="001235F6"/>
    <w:rsid w:val="00133CEA"/>
    <w:rsid w:val="00155239"/>
    <w:rsid w:val="00172D81"/>
    <w:rsid w:val="00234866"/>
    <w:rsid w:val="002855D5"/>
    <w:rsid w:val="00292531"/>
    <w:rsid w:val="002A56FD"/>
    <w:rsid w:val="002B2B3B"/>
    <w:rsid w:val="002C1DEE"/>
    <w:rsid w:val="002D6195"/>
    <w:rsid w:val="002D67CB"/>
    <w:rsid w:val="00325C14"/>
    <w:rsid w:val="003531E8"/>
    <w:rsid w:val="003A5BE6"/>
    <w:rsid w:val="00426E48"/>
    <w:rsid w:val="004306CA"/>
    <w:rsid w:val="00465E65"/>
    <w:rsid w:val="00473D98"/>
    <w:rsid w:val="00480657"/>
    <w:rsid w:val="004C1CAB"/>
    <w:rsid w:val="00506453"/>
    <w:rsid w:val="005077E3"/>
    <w:rsid w:val="005468B8"/>
    <w:rsid w:val="005E3DC7"/>
    <w:rsid w:val="005F6B6A"/>
    <w:rsid w:val="006367BA"/>
    <w:rsid w:val="00643D0C"/>
    <w:rsid w:val="006941F0"/>
    <w:rsid w:val="006C6A6A"/>
    <w:rsid w:val="006D76B1"/>
    <w:rsid w:val="00727ED5"/>
    <w:rsid w:val="00741B0E"/>
    <w:rsid w:val="00793148"/>
    <w:rsid w:val="007955C3"/>
    <w:rsid w:val="007C519F"/>
    <w:rsid w:val="007C7894"/>
    <w:rsid w:val="007D674F"/>
    <w:rsid w:val="00832BAE"/>
    <w:rsid w:val="0083566A"/>
    <w:rsid w:val="00863262"/>
    <w:rsid w:val="008B6BE1"/>
    <w:rsid w:val="008C42F7"/>
    <w:rsid w:val="008E56D1"/>
    <w:rsid w:val="0090573E"/>
    <w:rsid w:val="009363CC"/>
    <w:rsid w:val="0094044F"/>
    <w:rsid w:val="00971F6F"/>
    <w:rsid w:val="00976531"/>
    <w:rsid w:val="00986903"/>
    <w:rsid w:val="009C5DBB"/>
    <w:rsid w:val="009E0010"/>
    <w:rsid w:val="009F662A"/>
    <w:rsid w:val="00A24580"/>
    <w:rsid w:val="00A33ABF"/>
    <w:rsid w:val="00AE6ECC"/>
    <w:rsid w:val="00AF2126"/>
    <w:rsid w:val="00B245FE"/>
    <w:rsid w:val="00B30937"/>
    <w:rsid w:val="00B36DD7"/>
    <w:rsid w:val="00B56209"/>
    <w:rsid w:val="00B567EB"/>
    <w:rsid w:val="00B61A16"/>
    <w:rsid w:val="00BA58EC"/>
    <w:rsid w:val="00BC2154"/>
    <w:rsid w:val="00BC2595"/>
    <w:rsid w:val="00BD7ED8"/>
    <w:rsid w:val="00BE5D43"/>
    <w:rsid w:val="00C45A30"/>
    <w:rsid w:val="00C606AD"/>
    <w:rsid w:val="00C94DAC"/>
    <w:rsid w:val="00C97720"/>
    <w:rsid w:val="00CA0731"/>
    <w:rsid w:val="00CE5CB0"/>
    <w:rsid w:val="00CE7819"/>
    <w:rsid w:val="00D13CC8"/>
    <w:rsid w:val="00D20092"/>
    <w:rsid w:val="00D245C5"/>
    <w:rsid w:val="00D8664E"/>
    <w:rsid w:val="00E06669"/>
    <w:rsid w:val="00E34D63"/>
    <w:rsid w:val="00E94E3D"/>
    <w:rsid w:val="00EB165F"/>
    <w:rsid w:val="00EE33D7"/>
    <w:rsid w:val="00F05404"/>
    <w:rsid w:val="00F10BBE"/>
    <w:rsid w:val="00F44C3D"/>
    <w:rsid w:val="00F73FE5"/>
    <w:rsid w:val="00F82761"/>
    <w:rsid w:val="00F97ED9"/>
    <w:rsid w:val="00FE2D5F"/>
    <w:rsid w:val="00FF66BD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DA0C"/>
  <w15:chartTrackingRefBased/>
  <w15:docId w15:val="{254B4060-33FD-407F-AFF5-F3B1CF85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5CB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BAE"/>
  </w:style>
  <w:style w:type="paragraph" w:styleId="a9">
    <w:name w:val="footer"/>
    <w:basedOn w:val="a"/>
    <w:link w:val="aa"/>
    <w:uiPriority w:val="99"/>
    <w:unhideWhenUsed/>
    <w:rsid w:val="0083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BAE"/>
  </w:style>
  <w:style w:type="character" w:styleId="ab">
    <w:name w:val="FollowedHyperlink"/>
    <w:basedOn w:val="a0"/>
    <w:uiPriority w:val="99"/>
    <w:semiHidden/>
    <w:unhideWhenUsed/>
    <w:rsid w:val="00F44C3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662A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855D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172D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2D8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2D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2D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2D81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5E65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F82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-Kapotnya@mos.ru" TargetMode="External"/><Relationship Id="rId13" Type="http://schemas.openxmlformats.org/officeDocument/2006/relationships/hyperlink" Target="mailto:Uprava-Kapotnya@mos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l@eitek.ru" TargetMode="External"/><Relationship Id="rId12" Type="http://schemas.openxmlformats.org/officeDocument/2006/relationships/hyperlink" Target="https://uprava-kapotnya.mos.ru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ail@eitek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file.eitek.ru:48000/d/27b9d8a37c2249b680b4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Uprava-Kapotnya@mos.ru" TargetMode="External"/><Relationship Id="rId10" Type="http://schemas.openxmlformats.org/officeDocument/2006/relationships/hyperlink" Target="https://uprava-kapotnya.mos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eafile.eitek.ru:48000/d/27b9d8a37c2249b680b4/" TargetMode="External"/><Relationship Id="rId14" Type="http://schemas.openxmlformats.org/officeDocument/2006/relationships/hyperlink" Target="mailto:mail@ei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04B8-A74F-40B7-9DEF-B6C1F53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йорова</dc:creator>
  <cp:keywords/>
  <dc:description/>
  <cp:lastModifiedBy>Анна Майорова</cp:lastModifiedBy>
  <cp:revision>24</cp:revision>
  <cp:lastPrinted>2021-09-27T12:59:00Z</cp:lastPrinted>
  <dcterms:created xsi:type="dcterms:W3CDTF">2022-08-29T10:01:00Z</dcterms:created>
  <dcterms:modified xsi:type="dcterms:W3CDTF">2023-03-22T09:03:00Z</dcterms:modified>
</cp:coreProperties>
</file>